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F4F1" w14:textId="77777777" w:rsidR="008804EC" w:rsidRDefault="008804EC" w:rsidP="008804EC">
      <w:pPr>
        <w:pStyle w:val="Standard"/>
        <w:rPr>
          <w:rFonts w:ascii="TakaoMincho" w:eastAsia="ＭＳ 明朝" w:hAnsi="TakaoMincho" w:hint="eastAsia"/>
        </w:rPr>
      </w:pPr>
      <w:bookmarkStart w:id="0" w:name="_GoBack"/>
      <w:bookmarkEnd w:id="0"/>
    </w:p>
    <w:p w14:paraId="2DBA88E2" w14:textId="77777777" w:rsidR="008804EC" w:rsidRDefault="008804EC" w:rsidP="008804EC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預り証</w:t>
      </w:r>
    </w:p>
    <w:p w14:paraId="68221CF1" w14:textId="77777777" w:rsidR="008804EC" w:rsidRDefault="008804EC" w:rsidP="008804EC">
      <w:pPr>
        <w:pStyle w:val="Standard"/>
        <w:rPr>
          <w:rFonts w:ascii="TakaoMincho" w:eastAsia="ＭＳ 明朝" w:hAnsi="TakaoMincho" w:hint="eastAsia"/>
        </w:rPr>
      </w:pPr>
    </w:p>
    <w:p w14:paraId="7FBD3764" w14:textId="77777777" w:rsidR="008804EC" w:rsidRDefault="008804EC" w:rsidP="0058498E">
      <w:pPr>
        <w:pStyle w:val="Standard"/>
        <w:spacing w:line="360" w:lineRule="auto"/>
        <w:ind w:firstLineChars="3500" w:firstLine="728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通し番号　</w:t>
      </w:r>
      <w:r>
        <w:rPr>
          <w:rFonts w:ascii="TakaoMincho" w:eastAsia="ＭＳ 明朝" w:hAnsi="TakaoMincho"/>
          <w:u w:val="single"/>
        </w:rPr>
        <w:t xml:space="preserve">　　　　</w:t>
      </w:r>
      <w:r>
        <w:rPr>
          <w:rFonts w:ascii="TakaoMincho" w:eastAsia="ＭＳ 明朝" w:hAnsi="TakaoMincho"/>
        </w:rPr>
        <w:t xml:space="preserve">　</w:t>
      </w:r>
    </w:p>
    <w:p w14:paraId="19030279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3829B46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（甲）利用者名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殿</w:t>
      </w:r>
    </w:p>
    <w:p w14:paraId="648B9290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98278C0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（乙）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㊞　　</w:t>
      </w:r>
    </w:p>
    <w:p w14:paraId="7D5F40CD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A45FD9F" w14:textId="77777777" w:rsidR="008804EC" w:rsidRDefault="0058498E" w:rsidP="008804EC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令和</w:t>
      </w:r>
      <w:r w:rsidR="008804EC">
        <w:rPr>
          <w:rFonts w:ascii="TakaoMincho" w:eastAsia="ＭＳ 明朝" w:hAnsi="TakaoMincho"/>
        </w:rPr>
        <w:t xml:space="preserve">　</w:t>
      </w:r>
      <w:r w:rsidR="008804EC">
        <w:rPr>
          <w:rFonts w:ascii="TakaoMincho" w:eastAsia="ＭＳ 明朝" w:hAnsi="TakaoMincho"/>
          <w:u w:val="single"/>
        </w:rPr>
        <w:t xml:space="preserve">　　</w:t>
      </w:r>
      <w:r w:rsidR="008804EC">
        <w:rPr>
          <w:rFonts w:ascii="TakaoMincho" w:eastAsia="ＭＳ 明朝" w:hAnsi="TakaoMincho"/>
        </w:rPr>
        <w:t xml:space="preserve">　年　</w:t>
      </w:r>
      <w:r w:rsidR="008804EC">
        <w:rPr>
          <w:rFonts w:ascii="TakaoMincho" w:eastAsia="ＭＳ 明朝" w:hAnsi="TakaoMincho"/>
          <w:u w:val="single"/>
        </w:rPr>
        <w:t xml:space="preserve">　　</w:t>
      </w:r>
      <w:r w:rsidR="008804EC">
        <w:rPr>
          <w:rFonts w:ascii="TakaoMincho" w:eastAsia="ＭＳ 明朝" w:hAnsi="TakaoMincho"/>
        </w:rPr>
        <w:t xml:space="preserve">　月　</w:t>
      </w:r>
      <w:r w:rsidR="008804EC">
        <w:rPr>
          <w:rFonts w:ascii="TakaoMincho" w:eastAsia="ＭＳ 明朝" w:hAnsi="TakaoMincho"/>
          <w:u w:val="single"/>
        </w:rPr>
        <w:t xml:space="preserve">　　</w:t>
      </w:r>
      <w:r w:rsidR="008804EC">
        <w:rPr>
          <w:rFonts w:ascii="TakaoMincho" w:eastAsia="ＭＳ 明朝" w:hAnsi="TakaoMincho"/>
        </w:rPr>
        <w:t xml:space="preserve">　日　</w:t>
      </w:r>
    </w:p>
    <w:p w14:paraId="7A1F8E0E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799B25D" w14:textId="77777777" w:rsidR="008804EC" w:rsidRDefault="008804EC" w:rsidP="008804EC">
      <w:pPr>
        <w:pStyle w:val="Standard"/>
        <w:spacing w:line="36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当施設は、下記の現金、書類や印鑑等を責任をもって管理・保管します。現金は貴方名義の預貯金で管理し、現金以外の物品は、当施設金庫または銀行等の貸金庫で保管します。また、貴方との</w:t>
      </w:r>
      <w:r w:rsidR="0058498E">
        <w:rPr>
          <w:rFonts w:ascii="TakaoMincho" w:eastAsia="ＭＳ 明朝" w:hAnsi="TakaoMincho"/>
        </w:rPr>
        <w:t>令和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付財産管理契約が解約された場合には、速やかに預かり品を返還します。</w:t>
      </w:r>
    </w:p>
    <w:p w14:paraId="4E5C5640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765C57E" w14:textId="77777777" w:rsidR="008804EC" w:rsidRDefault="008804EC" w:rsidP="008804EC">
      <w:pPr>
        <w:pStyle w:val="Standard"/>
        <w:spacing w:line="36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2656505C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tbl>
      <w:tblPr>
        <w:tblW w:w="48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4"/>
      </w:tblGrid>
      <w:tr w:rsidR="008804EC" w14:paraId="6A0A4BAD" w14:textId="77777777" w:rsidTr="00BD0D6A">
        <w:trPr>
          <w:trHeight w:hRule="exact" w:val="556"/>
          <w:jc w:val="center"/>
        </w:trPr>
        <w:tc>
          <w:tcPr>
            <w:tcW w:w="93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5AE3D" w14:textId="77777777" w:rsidR="008804EC" w:rsidRDefault="008804EC" w:rsidP="00BD0D6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①</w:t>
            </w:r>
            <w:r>
              <w:rPr>
                <w:rFonts w:ascii="TakaoMincho" w:eastAsia="ＭＳ 明朝" w:hAnsi="TakaoMincho"/>
              </w:rPr>
              <w:t xml:space="preserve">現金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</w:t>
            </w:r>
            <w:r>
              <w:rPr>
                <w:rFonts w:ascii="TakaoMincho" w:eastAsia="ＭＳ 明朝" w:hAnsi="TakaoMincho"/>
              </w:rPr>
              <w:t xml:space="preserve">　円</w:t>
            </w:r>
          </w:p>
        </w:tc>
      </w:tr>
      <w:tr w:rsidR="008804EC" w14:paraId="0B261654" w14:textId="77777777" w:rsidTr="00BD0D6A">
        <w:trPr>
          <w:trHeight w:hRule="exact" w:val="556"/>
          <w:jc w:val="center"/>
        </w:trPr>
        <w:tc>
          <w:tcPr>
            <w:tcW w:w="93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60CCF" w14:textId="77777777" w:rsidR="008804EC" w:rsidRDefault="008804EC" w:rsidP="00BD0D6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②</w:t>
            </w:r>
            <w:r>
              <w:rPr>
                <w:rFonts w:ascii="TakaoMincho" w:eastAsia="ＭＳ 明朝" w:hAnsi="TakaoMincho"/>
              </w:rPr>
              <w:t>現金以外の物品</w:t>
            </w:r>
          </w:p>
        </w:tc>
      </w:tr>
    </w:tbl>
    <w:p w14:paraId="4F333FAC" w14:textId="77777777" w:rsidR="008804EC" w:rsidRDefault="008804EC" w:rsidP="008804EC">
      <w:pPr>
        <w:pStyle w:val="Standard"/>
        <w:rPr>
          <w:rFonts w:ascii="TakaoMincho" w:eastAsia="ＭＳ 明朝" w:hAnsi="TakaoMincho" w:hint="eastAsia"/>
        </w:rPr>
      </w:pPr>
    </w:p>
    <w:p w14:paraId="7C1E9B4C" w14:textId="77777777" w:rsidR="008804EC" w:rsidRDefault="008804EC" w:rsidP="008804EC">
      <w:pPr>
        <w:pStyle w:val="Standard"/>
        <w:rPr>
          <w:rFonts w:ascii="TakaoMincho" w:eastAsia="ＭＳ 明朝" w:hAnsi="TakaoMincho" w:hint="eastAsia"/>
        </w:rPr>
      </w:pPr>
    </w:p>
    <w:p w14:paraId="3D38AF71" w14:textId="77777777" w:rsidR="008804EC" w:rsidRDefault="008804EC" w:rsidP="008804EC">
      <w:pPr>
        <w:pStyle w:val="Standard"/>
        <w:spacing w:line="36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当施設で預かることのできるものは、次のイ～チのうち、上記枠内に記載のあるものです。</w:t>
      </w:r>
    </w:p>
    <w:p w14:paraId="42AF4D34" w14:textId="77777777" w:rsidR="008804EC" w:rsidRDefault="008804EC" w:rsidP="008804EC">
      <w:pPr>
        <w:pStyle w:val="Standard"/>
        <w:spacing w:line="36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イ年金証書、ロ預貯金通帳、ハ権利証、ニ契約書類、ホ保険証書、ヘ実印、印鑑登録カード、ト銀行印、チその他乙が適当と認めたもので具体的に記載があるもの</w:t>
      </w:r>
    </w:p>
    <w:p w14:paraId="5A31A4D9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D8DF452" w14:textId="77777777" w:rsidR="008804EC" w:rsidRDefault="008804EC" w:rsidP="008804EC">
      <w:pPr>
        <w:pStyle w:val="Standard"/>
        <w:spacing w:line="36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※</w:t>
      </w:r>
      <w:r>
        <w:rPr>
          <w:rFonts w:ascii="TakaoMincho" w:eastAsia="ＭＳ 明朝" w:hAnsi="TakaoMincho"/>
        </w:rPr>
        <w:t>この預り証は、財産管理委託契約書の一部となるものであり、通し番号を付して、追加または変更あるごとに編綴していきます。</w:t>
      </w:r>
    </w:p>
    <w:p w14:paraId="09E2BF51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AD22B84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（立会い職員）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㊞　　</w:t>
      </w:r>
    </w:p>
    <w:p w14:paraId="4BDC3D6C" w14:textId="77777777" w:rsidR="008804EC" w:rsidRDefault="008804EC" w:rsidP="008804E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B2D233C" w14:textId="77777777" w:rsidR="00663C3D" w:rsidRPr="008804EC" w:rsidRDefault="00663C3D" w:rsidP="008804EC"/>
    <w:sectPr w:rsidR="00663C3D" w:rsidRPr="008804E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4670" w14:textId="77777777" w:rsidR="004921B7" w:rsidRDefault="004921B7" w:rsidP="009D1716">
      <w:r>
        <w:separator/>
      </w:r>
    </w:p>
  </w:endnote>
  <w:endnote w:type="continuationSeparator" w:id="0">
    <w:p w14:paraId="1CBD6DFA" w14:textId="77777777" w:rsidR="004921B7" w:rsidRDefault="004921B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8436B" w14:textId="77777777" w:rsidR="004921B7" w:rsidRDefault="004921B7" w:rsidP="009D1716">
      <w:r>
        <w:separator/>
      </w:r>
    </w:p>
  </w:footnote>
  <w:footnote w:type="continuationSeparator" w:id="0">
    <w:p w14:paraId="168F24D9" w14:textId="77777777" w:rsidR="004921B7" w:rsidRDefault="004921B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14B27"/>
    <w:rsid w:val="00132FC9"/>
    <w:rsid w:val="00151816"/>
    <w:rsid w:val="001A0E17"/>
    <w:rsid w:val="001A2AF2"/>
    <w:rsid w:val="001A6DAA"/>
    <w:rsid w:val="0021409D"/>
    <w:rsid w:val="00220DB6"/>
    <w:rsid w:val="002842FA"/>
    <w:rsid w:val="002B406A"/>
    <w:rsid w:val="00305238"/>
    <w:rsid w:val="00364209"/>
    <w:rsid w:val="003846E0"/>
    <w:rsid w:val="003A098A"/>
    <w:rsid w:val="003A7117"/>
    <w:rsid w:val="003D5C7B"/>
    <w:rsid w:val="00455134"/>
    <w:rsid w:val="004921B7"/>
    <w:rsid w:val="00532F6E"/>
    <w:rsid w:val="00533225"/>
    <w:rsid w:val="0058498E"/>
    <w:rsid w:val="0059105F"/>
    <w:rsid w:val="005B05FC"/>
    <w:rsid w:val="00663C3D"/>
    <w:rsid w:val="007277E8"/>
    <w:rsid w:val="007563B6"/>
    <w:rsid w:val="00762D6A"/>
    <w:rsid w:val="007F0EEE"/>
    <w:rsid w:val="00801FC4"/>
    <w:rsid w:val="0080512E"/>
    <w:rsid w:val="00811604"/>
    <w:rsid w:val="0081393A"/>
    <w:rsid w:val="008203C1"/>
    <w:rsid w:val="0082408E"/>
    <w:rsid w:val="00844787"/>
    <w:rsid w:val="00866BD0"/>
    <w:rsid w:val="008804EC"/>
    <w:rsid w:val="008863D7"/>
    <w:rsid w:val="008B249C"/>
    <w:rsid w:val="008D352D"/>
    <w:rsid w:val="009006AF"/>
    <w:rsid w:val="009770A7"/>
    <w:rsid w:val="0099028E"/>
    <w:rsid w:val="00996867"/>
    <w:rsid w:val="009C3DE5"/>
    <w:rsid w:val="009D1716"/>
    <w:rsid w:val="009F4C9A"/>
    <w:rsid w:val="00A440BE"/>
    <w:rsid w:val="00A46A15"/>
    <w:rsid w:val="00A77FB7"/>
    <w:rsid w:val="00AC6B98"/>
    <w:rsid w:val="00AE2339"/>
    <w:rsid w:val="00B26E45"/>
    <w:rsid w:val="00B517F8"/>
    <w:rsid w:val="00B66859"/>
    <w:rsid w:val="00BA13D7"/>
    <w:rsid w:val="00BA72A2"/>
    <w:rsid w:val="00C06063"/>
    <w:rsid w:val="00C26AEC"/>
    <w:rsid w:val="00CA455E"/>
    <w:rsid w:val="00CB74B8"/>
    <w:rsid w:val="00CC48E2"/>
    <w:rsid w:val="00D1686B"/>
    <w:rsid w:val="00D23A05"/>
    <w:rsid w:val="00D319CC"/>
    <w:rsid w:val="00D43F0A"/>
    <w:rsid w:val="00E024E8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A78E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E210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2372-7CF6-41BC-BA96-B43CA59B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32</Characters>
  <Application>Microsoft Office Word</Application>
  <DocSecurity>0</DocSecurity>
  <Lines>2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証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証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45:00Z</dcterms:created>
  <dcterms:modified xsi:type="dcterms:W3CDTF">2020-02-27T05:45:00Z</dcterms:modified>
</cp:coreProperties>
</file>